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BC" w:rsidRDefault="00524BBC" w:rsidP="00524BBC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АДМИНИСТРАЦИЯ</w:t>
      </w:r>
    </w:p>
    <w:p w:rsidR="00524BBC" w:rsidRDefault="00524BBC" w:rsidP="00524BBC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ЖЕЛЕЗНОГОРСКОГО РАЙОНА КУРСКОЙ ОБЛАСТИ</w:t>
      </w:r>
    </w:p>
    <w:p w:rsidR="00524BBC" w:rsidRDefault="00524BBC" w:rsidP="00524BBC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p w:rsidR="00524BBC" w:rsidRDefault="00524BBC" w:rsidP="00524BBC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АНТИНАРКОТИЧЕСКАЯ КОМИССИЯ ЖЕЛЕЗНОГОРСКОГО РАЙОНА</w:t>
      </w:r>
    </w:p>
    <w:p w:rsidR="00524BBC" w:rsidRDefault="00524BBC" w:rsidP="00524BB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>307170 Курская область, г.Железногорск, ул.Ленина, д.52</w:t>
      </w:r>
    </w:p>
    <w:p w:rsidR="00524BBC" w:rsidRDefault="00524BBC" w:rsidP="00524BB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  <w:t xml:space="preserve">тел.: 4-16-33; тел. (факс): 2-12-38  </w:t>
      </w:r>
      <w:r>
        <w:rPr>
          <w:rStyle w:val="FontStyle16"/>
          <w:sz w:val="24"/>
          <w:szCs w:val="24"/>
          <w:lang w:val="en-US"/>
        </w:rPr>
        <w:t>e</w:t>
      </w:r>
      <w:r>
        <w:rPr>
          <w:rStyle w:val="FontStyle16"/>
          <w:sz w:val="24"/>
          <w:szCs w:val="24"/>
        </w:rPr>
        <w:t>-</w:t>
      </w:r>
      <w:r>
        <w:rPr>
          <w:rStyle w:val="FontStyle16"/>
          <w:sz w:val="24"/>
          <w:szCs w:val="24"/>
          <w:lang w:val="en-US"/>
        </w:rPr>
        <w:t>mail</w:t>
      </w:r>
      <w:r>
        <w:rPr>
          <w:rStyle w:val="FontStyle16"/>
          <w:sz w:val="24"/>
          <w:szCs w:val="24"/>
        </w:rPr>
        <w:t xml:space="preserve">: </w:t>
      </w:r>
      <w:hyperlink r:id="rId6" w:history="1">
        <w:r>
          <w:rPr>
            <w:rStyle w:val="a9"/>
            <w:rFonts w:ascii="Times New Roman" w:hAnsi="Times New Roman"/>
            <w:sz w:val="24"/>
            <w:szCs w:val="24"/>
            <w:lang w:val="en-US"/>
          </w:rPr>
          <w:t>otdjom</w:t>
        </w:r>
        <w:r>
          <w:rPr>
            <w:rStyle w:val="a9"/>
            <w:rFonts w:ascii="Times New Roman" w:hAnsi="Times New Roman"/>
            <w:sz w:val="24"/>
            <w:szCs w:val="24"/>
          </w:rPr>
          <w:t>@</w:t>
        </w:r>
        <w:r>
          <w:rPr>
            <w:rStyle w:val="a9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9"/>
            <w:rFonts w:ascii="Times New Roman" w:hAnsi="Times New Roman"/>
            <w:sz w:val="24"/>
            <w:szCs w:val="24"/>
          </w:rPr>
          <w:t>.</w:t>
        </w:r>
        <w:r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B4724D" w:rsidRDefault="00B4724D" w:rsidP="00B4724D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524BBC" w:rsidRDefault="00524BBC" w:rsidP="00524BB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4724D" w:rsidRPr="00EA781F" w:rsidRDefault="00B4724D" w:rsidP="00B4724D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  <w:r w:rsidRPr="00EA781F">
        <w:rPr>
          <w:rFonts w:ascii="Times New Roman" w:hAnsi="Times New Roman"/>
          <w:sz w:val="24"/>
          <w:szCs w:val="24"/>
        </w:rPr>
        <w:t>РЕШЕНИЕ</w:t>
      </w:r>
    </w:p>
    <w:p w:rsidR="00B4724D" w:rsidRPr="00EA781F" w:rsidRDefault="00B4724D" w:rsidP="00B472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антинаркотической комиссии Железногорского района  </w:t>
      </w:r>
    </w:p>
    <w:p w:rsidR="00B4724D" w:rsidRPr="00EA781F" w:rsidRDefault="00B4724D" w:rsidP="00B472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№ </w:t>
      </w:r>
      <w:r w:rsidR="00A747A5">
        <w:rPr>
          <w:rFonts w:ascii="Times New Roman" w:hAnsi="Times New Roman"/>
          <w:b/>
          <w:sz w:val="24"/>
          <w:szCs w:val="24"/>
        </w:rPr>
        <w:t>16</w:t>
      </w:r>
      <w:r w:rsidRPr="00EA781F">
        <w:rPr>
          <w:rFonts w:ascii="Times New Roman" w:hAnsi="Times New Roman"/>
          <w:b/>
          <w:sz w:val="24"/>
          <w:szCs w:val="24"/>
        </w:rPr>
        <w:t xml:space="preserve"> от </w:t>
      </w:r>
      <w:r w:rsidR="00070BE8">
        <w:rPr>
          <w:rFonts w:ascii="Times New Roman" w:hAnsi="Times New Roman"/>
          <w:b/>
          <w:sz w:val="24"/>
          <w:szCs w:val="24"/>
        </w:rPr>
        <w:t xml:space="preserve">24 </w:t>
      </w:r>
      <w:r w:rsidR="00A747A5">
        <w:rPr>
          <w:rFonts w:ascii="Times New Roman" w:hAnsi="Times New Roman"/>
          <w:b/>
          <w:sz w:val="24"/>
          <w:szCs w:val="24"/>
        </w:rPr>
        <w:t>декабря</w:t>
      </w:r>
      <w:r w:rsidRPr="00EA781F">
        <w:rPr>
          <w:rFonts w:ascii="Times New Roman" w:hAnsi="Times New Roman"/>
          <w:b/>
          <w:sz w:val="24"/>
          <w:szCs w:val="24"/>
        </w:rPr>
        <w:t xml:space="preserve"> 20</w:t>
      </w:r>
      <w:r w:rsidR="003D2C4B">
        <w:rPr>
          <w:rFonts w:ascii="Times New Roman" w:hAnsi="Times New Roman"/>
          <w:b/>
          <w:sz w:val="24"/>
          <w:szCs w:val="24"/>
        </w:rPr>
        <w:t>20</w:t>
      </w:r>
      <w:r w:rsidRPr="00EA781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B4724D" w:rsidRPr="00EA781F" w:rsidRDefault="00B4724D" w:rsidP="00B472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0BE8" w:rsidRPr="00AB403F" w:rsidRDefault="00070BE8" w:rsidP="00070BE8">
      <w:pPr>
        <w:pStyle w:val="a3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B403F">
        <w:rPr>
          <w:rFonts w:ascii="Times New Roman" w:hAnsi="Times New Roman" w:cs="Times New Roman"/>
          <w:b/>
        </w:rPr>
        <w:t>«О результатах проведения медицинских профосмотров и социально-</w:t>
      </w:r>
    </w:p>
    <w:p w:rsidR="00070BE8" w:rsidRPr="00AB403F" w:rsidRDefault="00070BE8" w:rsidP="00070BE8">
      <w:pPr>
        <w:pStyle w:val="a3"/>
        <w:ind w:left="720"/>
        <w:rPr>
          <w:rFonts w:ascii="Times New Roman" w:hAnsi="Times New Roman" w:cs="Times New Roman"/>
          <w:b/>
        </w:rPr>
      </w:pPr>
      <w:r w:rsidRPr="00AB403F">
        <w:rPr>
          <w:rFonts w:ascii="Times New Roman" w:hAnsi="Times New Roman" w:cs="Times New Roman"/>
          <w:b/>
        </w:rPr>
        <w:t xml:space="preserve">     профилактического тестирования, направленных на раннее выявление </w:t>
      </w:r>
    </w:p>
    <w:p w:rsidR="00070BE8" w:rsidRPr="00AB403F" w:rsidRDefault="00070BE8" w:rsidP="00070BE8">
      <w:pPr>
        <w:pStyle w:val="a3"/>
        <w:ind w:left="720"/>
        <w:rPr>
          <w:rFonts w:ascii="Times New Roman" w:hAnsi="Times New Roman" w:cs="Times New Roman"/>
          <w:b/>
        </w:rPr>
      </w:pPr>
      <w:r w:rsidRPr="00AB403F">
        <w:rPr>
          <w:rFonts w:ascii="Times New Roman" w:hAnsi="Times New Roman" w:cs="Times New Roman"/>
          <w:b/>
        </w:rPr>
        <w:t xml:space="preserve">     незаконного потребления наркотических средств и психотропных веществ </w:t>
      </w:r>
    </w:p>
    <w:p w:rsidR="00070BE8" w:rsidRPr="00AB403F" w:rsidRDefault="00070BE8" w:rsidP="00070BE8">
      <w:pPr>
        <w:pStyle w:val="a3"/>
        <w:ind w:left="720"/>
        <w:rPr>
          <w:rFonts w:ascii="Times New Roman" w:hAnsi="Times New Roman" w:cs="Times New Roman"/>
          <w:b/>
        </w:rPr>
      </w:pPr>
      <w:r w:rsidRPr="00AB403F">
        <w:rPr>
          <w:rFonts w:ascii="Times New Roman" w:hAnsi="Times New Roman" w:cs="Times New Roman"/>
          <w:b/>
        </w:rPr>
        <w:t xml:space="preserve">     среди обучающихся образовательных учреждений Железногорского района» </w:t>
      </w:r>
    </w:p>
    <w:p w:rsidR="00081F55" w:rsidRPr="00EA781F" w:rsidRDefault="00081F55" w:rsidP="00081F55">
      <w:pPr>
        <w:pStyle w:val="a3"/>
        <w:pBdr>
          <w:bottom w:val="single" w:sz="12" w:space="1" w:color="auto"/>
        </w:pBd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24D" w:rsidRPr="00EA781F" w:rsidRDefault="00081F55" w:rsidP="00B4724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781F">
        <w:rPr>
          <w:rFonts w:ascii="Times New Roman" w:hAnsi="Times New Roman" w:cs="Times New Roman"/>
          <w:sz w:val="24"/>
          <w:szCs w:val="24"/>
        </w:rPr>
        <w:t xml:space="preserve">       </w:t>
      </w:r>
      <w:r w:rsidR="00B4724D" w:rsidRPr="00212EAA">
        <w:rPr>
          <w:rFonts w:ascii="Times New Roman" w:hAnsi="Times New Roman" w:cs="Times New Roman"/>
          <w:sz w:val="24"/>
          <w:szCs w:val="24"/>
        </w:rPr>
        <w:t>(</w:t>
      </w:r>
      <w:r w:rsidR="00070BE8">
        <w:rPr>
          <w:rFonts w:ascii="Times New Roman" w:hAnsi="Times New Roman" w:cs="Times New Roman"/>
          <w:sz w:val="24"/>
          <w:szCs w:val="24"/>
        </w:rPr>
        <w:t>А.Н. Никифоров</w:t>
      </w:r>
      <w:r w:rsidR="00B4724D" w:rsidRPr="00212EAA">
        <w:rPr>
          <w:rFonts w:ascii="Times New Roman" w:hAnsi="Times New Roman" w:cs="Times New Roman"/>
          <w:sz w:val="24"/>
          <w:szCs w:val="24"/>
        </w:rPr>
        <w:t>)</w:t>
      </w:r>
    </w:p>
    <w:p w:rsidR="00B4724D" w:rsidRDefault="00B4724D" w:rsidP="0098234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747A5" w:rsidRDefault="00A747A5" w:rsidP="00A747A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F5A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</w:t>
      </w:r>
      <w:r w:rsidR="00070BE8">
        <w:rPr>
          <w:rFonts w:ascii="Times New Roman" w:hAnsi="Times New Roman" w:cs="Times New Roman"/>
          <w:sz w:val="24"/>
          <w:szCs w:val="24"/>
        </w:rPr>
        <w:t xml:space="preserve">врача психиатра, врача-нарколога ОБУЗ «Железногорская ЦРБ» А.Н. Никифорова, </w:t>
      </w:r>
      <w:r w:rsidRPr="00C60F5A">
        <w:rPr>
          <w:rFonts w:ascii="Times New Roman" w:hAnsi="Times New Roman" w:cs="Times New Roman"/>
          <w:sz w:val="24"/>
          <w:szCs w:val="24"/>
        </w:rPr>
        <w:t>антинаркотическая комиссия Железногорского района</w:t>
      </w:r>
      <w:r w:rsidRPr="009C5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ABC" w:rsidRPr="00982340" w:rsidRDefault="00831ABC" w:rsidP="009823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47E4" w:rsidRDefault="00B63CEC" w:rsidP="00070BE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B4724D" w:rsidRPr="00982340">
        <w:rPr>
          <w:rFonts w:ascii="Times New Roman" w:hAnsi="Times New Roman" w:cs="Times New Roman"/>
          <w:b/>
          <w:sz w:val="24"/>
          <w:szCs w:val="24"/>
        </w:rPr>
        <w:t xml:space="preserve">РЕШИЛА:           </w:t>
      </w:r>
    </w:p>
    <w:p w:rsidR="00070BE8" w:rsidRDefault="00B4724D" w:rsidP="00070BE8">
      <w:pPr>
        <w:pStyle w:val="a3"/>
        <w:rPr>
          <w:rFonts w:ascii="Times New Roman" w:hAnsi="Times New Roman" w:cs="Times New Roman"/>
          <w:sz w:val="24"/>
          <w:szCs w:val="24"/>
        </w:rPr>
      </w:pPr>
      <w:r w:rsidRPr="0098234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982340">
        <w:t xml:space="preserve">                                             </w:t>
      </w:r>
      <w:r w:rsidRPr="00982340">
        <w:br/>
      </w:r>
      <w:r w:rsidRPr="00982340">
        <w:rPr>
          <w:rFonts w:ascii="Times New Roman" w:hAnsi="Times New Roman" w:cs="Times New Roman"/>
          <w:sz w:val="24"/>
          <w:szCs w:val="24"/>
        </w:rPr>
        <w:t xml:space="preserve">1. </w:t>
      </w:r>
      <w:r w:rsidR="00EA781F" w:rsidRPr="00982340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C047E4" w:rsidRDefault="00C047E4" w:rsidP="00070B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0BE8" w:rsidRPr="00070BE8" w:rsidRDefault="00A747A5" w:rsidP="00070B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045A">
        <w:rPr>
          <w:rFonts w:ascii="Times New Roman" w:hAnsi="Times New Roman" w:cs="Times New Roman"/>
          <w:sz w:val="24"/>
          <w:szCs w:val="24"/>
        </w:rPr>
        <w:t xml:space="preserve">. </w:t>
      </w:r>
      <w:r w:rsidR="00070BE8">
        <w:rPr>
          <w:rFonts w:ascii="Times New Roman" w:hAnsi="Times New Roman" w:cs="Times New Roman"/>
          <w:sz w:val="24"/>
          <w:szCs w:val="24"/>
        </w:rPr>
        <w:t xml:space="preserve">Отчет о результатах проведения медицинских </w:t>
      </w:r>
      <w:r w:rsidR="00070BE8" w:rsidRPr="00070BE8">
        <w:rPr>
          <w:rFonts w:ascii="Times New Roman" w:hAnsi="Times New Roman" w:cs="Times New Roman"/>
        </w:rPr>
        <w:t>профосмотров и социальн</w:t>
      </w:r>
      <w:r w:rsidR="00C047E4">
        <w:rPr>
          <w:rFonts w:ascii="Times New Roman" w:hAnsi="Times New Roman" w:cs="Times New Roman"/>
        </w:rPr>
        <w:t xml:space="preserve">о- </w:t>
      </w:r>
      <w:r w:rsidR="00070BE8" w:rsidRPr="00070BE8">
        <w:rPr>
          <w:rFonts w:ascii="Times New Roman" w:hAnsi="Times New Roman" w:cs="Times New Roman"/>
        </w:rPr>
        <w:t>профилактического тестирования, направленных на раннее выявление</w:t>
      </w:r>
      <w:r w:rsidR="00070BE8">
        <w:rPr>
          <w:rFonts w:ascii="Times New Roman" w:hAnsi="Times New Roman" w:cs="Times New Roman"/>
        </w:rPr>
        <w:t xml:space="preserve"> </w:t>
      </w:r>
      <w:r w:rsidR="00070BE8" w:rsidRPr="00070BE8">
        <w:rPr>
          <w:rFonts w:ascii="Times New Roman" w:hAnsi="Times New Roman" w:cs="Times New Roman"/>
        </w:rPr>
        <w:t>незаконного потребления наркотических средств и психотропных веществ</w:t>
      </w:r>
      <w:r w:rsidR="00070BE8">
        <w:rPr>
          <w:rFonts w:ascii="Times New Roman" w:hAnsi="Times New Roman" w:cs="Times New Roman"/>
        </w:rPr>
        <w:t xml:space="preserve"> </w:t>
      </w:r>
      <w:r w:rsidR="00070BE8" w:rsidRPr="00070BE8">
        <w:rPr>
          <w:rFonts w:ascii="Times New Roman" w:hAnsi="Times New Roman" w:cs="Times New Roman"/>
        </w:rPr>
        <w:t>среди обучающихся образовательных учреждений Железногорского района</w:t>
      </w:r>
      <w:r w:rsidR="00070BE8">
        <w:rPr>
          <w:rFonts w:ascii="Times New Roman" w:hAnsi="Times New Roman" w:cs="Times New Roman"/>
        </w:rPr>
        <w:t xml:space="preserve"> считать удовлетворительным, продолжив работу в данном направлении. </w:t>
      </w:r>
    </w:p>
    <w:p w:rsidR="00B4724D" w:rsidRPr="00982340" w:rsidRDefault="00B4724D" w:rsidP="00070B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5E86" w:rsidRPr="00982340" w:rsidRDefault="00C75E86" w:rsidP="00982340">
      <w:pPr>
        <w:rPr>
          <w:rFonts w:ascii="Times New Roman" w:hAnsi="Times New Roman"/>
          <w:sz w:val="24"/>
          <w:szCs w:val="24"/>
        </w:rPr>
      </w:pPr>
    </w:p>
    <w:p w:rsidR="00A40B58" w:rsidRDefault="003D7CC5" w:rsidP="00A40B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ЛОСОВАЛИ: </w:t>
      </w:r>
      <w:r w:rsidR="00070BE8">
        <w:rPr>
          <w:rFonts w:ascii="Times New Roman" w:hAnsi="Times New Roman" w:cs="Times New Roman"/>
          <w:sz w:val="26"/>
          <w:szCs w:val="26"/>
        </w:rPr>
        <w:t>за-«_»</w:t>
      </w:r>
      <w:r w:rsidR="003B62B1">
        <w:rPr>
          <w:rFonts w:ascii="Times New Roman" w:hAnsi="Times New Roman" w:cs="Times New Roman"/>
          <w:sz w:val="26"/>
          <w:szCs w:val="26"/>
        </w:rPr>
        <w:t xml:space="preserve"> </w:t>
      </w:r>
      <w:r w:rsidR="00070BE8">
        <w:rPr>
          <w:rFonts w:ascii="Times New Roman" w:hAnsi="Times New Roman" w:cs="Times New Roman"/>
          <w:sz w:val="26"/>
          <w:szCs w:val="26"/>
        </w:rPr>
        <w:t>, против- «_»</w:t>
      </w:r>
      <w:r w:rsidR="003F5E39">
        <w:rPr>
          <w:rFonts w:ascii="Times New Roman" w:hAnsi="Times New Roman" w:cs="Times New Roman"/>
          <w:sz w:val="26"/>
          <w:szCs w:val="26"/>
        </w:rPr>
        <w:t>, воздержалось</w:t>
      </w:r>
      <w:r w:rsidR="00070BE8">
        <w:rPr>
          <w:rFonts w:ascii="Times New Roman" w:hAnsi="Times New Roman" w:cs="Times New Roman"/>
          <w:sz w:val="26"/>
          <w:szCs w:val="26"/>
        </w:rPr>
        <w:t>-«_»</w:t>
      </w:r>
    </w:p>
    <w:p w:rsidR="003F5E39" w:rsidRDefault="003F5E39" w:rsidP="00A40B5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4724D" w:rsidRDefault="00B4724D" w:rsidP="00B4724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B3DF7" w:rsidRDefault="00FB3DF7" w:rsidP="00FB3D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DF7" w:rsidRDefault="00FB3DF7" w:rsidP="00FB3DF7">
      <w:pPr>
        <w:pStyle w:val="a3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Глава Железногорского района,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едседатель антинаркотической комиссии </w:t>
      </w:r>
      <w:r>
        <w:rPr>
          <w:rFonts w:ascii="Times New Roman" w:hAnsi="Times New Roman" w:cs="Times New Roman"/>
          <w:b/>
        </w:rPr>
        <w:tab/>
        <w:t xml:space="preserve">                                               А.Д. Фролков   </w:t>
      </w:r>
    </w:p>
    <w:p w:rsidR="007B6711" w:rsidRDefault="007B6711" w:rsidP="00B4724D">
      <w:pPr>
        <w:pStyle w:val="a3"/>
        <w:rPr>
          <w:sz w:val="24"/>
          <w:szCs w:val="24"/>
        </w:rPr>
      </w:pPr>
    </w:p>
    <w:p w:rsidR="00826DD6" w:rsidRDefault="00826DD6" w:rsidP="00B4724D">
      <w:pPr>
        <w:pStyle w:val="a3"/>
        <w:rPr>
          <w:sz w:val="24"/>
          <w:szCs w:val="24"/>
        </w:rPr>
      </w:pPr>
    </w:p>
    <w:p w:rsidR="00826DD6" w:rsidRDefault="00826DD6" w:rsidP="00B4724D">
      <w:pPr>
        <w:pStyle w:val="a3"/>
        <w:rPr>
          <w:sz w:val="24"/>
          <w:szCs w:val="24"/>
        </w:rPr>
      </w:pPr>
    </w:p>
    <w:p w:rsidR="00826DD6" w:rsidRDefault="00826DD6" w:rsidP="00B4724D">
      <w:pPr>
        <w:pStyle w:val="a3"/>
        <w:rPr>
          <w:sz w:val="24"/>
          <w:szCs w:val="24"/>
        </w:rPr>
      </w:pPr>
    </w:p>
    <w:p w:rsidR="00826DD6" w:rsidRDefault="00826DD6" w:rsidP="00B4724D">
      <w:pPr>
        <w:pStyle w:val="a3"/>
        <w:rPr>
          <w:sz w:val="24"/>
          <w:szCs w:val="24"/>
        </w:rPr>
      </w:pPr>
    </w:p>
    <w:p w:rsidR="00826DD6" w:rsidRDefault="00826DD6" w:rsidP="00B4724D">
      <w:pPr>
        <w:pStyle w:val="a3"/>
        <w:rPr>
          <w:sz w:val="24"/>
          <w:szCs w:val="24"/>
        </w:rPr>
      </w:pPr>
    </w:p>
    <w:p w:rsidR="00826DD6" w:rsidRDefault="00826DD6" w:rsidP="00B4724D">
      <w:pPr>
        <w:pStyle w:val="a3"/>
        <w:rPr>
          <w:sz w:val="24"/>
          <w:szCs w:val="24"/>
        </w:rPr>
      </w:pPr>
    </w:p>
    <w:p w:rsidR="00A343D6" w:rsidRDefault="00A343D6" w:rsidP="00B4724D">
      <w:pPr>
        <w:pStyle w:val="a3"/>
        <w:rPr>
          <w:sz w:val="24"/>
          <w:szCs w:val="24"/>
        </w:rPr>
      </w:pPr>
    </w:p>
    <w:p w:rsidR="00906C11" w:rsidRDefault="00906C11" w:rsidP="00524BBC">
      <w:pPr>
        <w:pStyle w:val="a3"/>
        <w:ind w:left="2832" w:firstLine="708"/>
        <w:rPr>
          <w:sz w:val="24"/>
          <w:szCs w:val="24"/>
        </w:rPr>
      </w:pPr>
    </w:p>
    <w:p w:rsidR="00070BE8" w:rsidRPr="00070BE8" w:rsidRDefault="00070BE8" w:rsidP="00524BBC">
      <w:pPr>
        <w:pStyle w:val="a3"/>
        <w:ind w:left="2832" w:firstLine="708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ab/>
      </w:r>
      <w:r w:rsidRPr="00070BE8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</w:t>
      </w:r>
    </w:p>
    <w:p w:rsidR="00070BE8" w:rsidRDefault="00070BE8" w:rsidP="00524BBC">
      <w:pPr>
        <w:pStyle w:val="a3"/>
        <w:ind w:left="2832" w:firstLine="708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p w:rsidR="00524BBC" w:rsidRDefault="00524BBC" w:rsidP="00524BBC">
      <w:pPr>
        <w:pStyle w:val="a3"/>
        <w:ind w:left="2832" w:firstLine="708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lastRenderedPageBreak/>
        <w:t>АДМИНИСТРАЦИЯ</w:t>
      </w:r>
    </w:p>
    <w:p w:rsidR="00524BBC" w:rsidRDefault="00524BBC" w:rsidP="00524BBC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ЖЕЛЕЗНОГОРСКОГО РАЙОНА КУРСКОЙ ОБЛАСТИ</w:t>
      </w:r>
    </w:p>
    <w:p w:rsidR="00524BBC" w:rsidRDefault="00524BBC" w:rsidP="00524BBC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p w:rsidR="00524BBC" w:rsidRDefault="00524BBC" w:rsidP="00524BBC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АНТИНАРКОТИЧЕСКАЯ КОМИССИЯ ЖЕЛЕЗНОГОРСКОГО РАЙОНА</w:t>
      </w:r>
    </w:p>
    <w:p w:rsidR="00524BBC" w:rsidRDefault="00524BBC" w:rsidP="00524BB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>307170 Курская область, г.Железногорск, ул.Ленина, д.52</w:t>
      </w:r>
    </w:p>
    <w:p w:rsidR="00524BBC" w:rsidRDefault="00524BBC" w:rsidP="00524BB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  <w:t xml:space="preserve">тел.: 4-16-33; тел. (факс): 2-12-38  </w:t>
      </w:r>
      <w:r>
        <w:rPr>
          <w:rStyle w:val="FontStyle16"/>
          <w:sz w:val="24"/>
          <w:szCs w:val="24"/>
          <w:lang w:val="en-US"/>
        </w:rPr>
        <w:t>e</w:t>
      </w:r>
      <w:r>
        <w:rPr>
          <w:rStyle w:val="FontStyle16"/>
          <w:sz w:val="24"/>
          <w:szCs w:val="24"/>
        </w:rPr>
        <w:t>-</w:t>
      </w:r>
      <w:r>
        <w:rPr>
          <w:rStyle w:val="FontStyle16"/>
          <w:sz w:val="24"/>
          <w:szCs w:val="24"/>
          <w:lang w:val="en-US"/>
        </w:rPr>
        <w:t>mail</w:t>
      </w:r>
      <w:r>
        <w:rPr>
          <w:rStyle w:val="FontStyle16"/>
          <w:sz w:val="24"/>
          <w:szCs w:val="24"/>
        </w:rPr>
        <w:t xml:space="preserve">: </w:t>
      </w:r>
      <w:hyperlink r:id="rId7" w:history="1">
        <w:r>
          <w:rPr>
            <w:rStyle w:val="a9"/>
            <w:rFonts w:ascii="Times New Roman" w:hAnsi="Times New Roman"/>
            <w:sz w:val="24"/>
            <w:szCs w:val="24"/>
            <w:lang w:val="en-US"/>
          </w:rPr>
          <w:t>otdjom</w:t>
        </w:r>
        <w:r>
          <w:rPr>
            <w:rStyle w:val="a9"/>
            <w:rFonts w:ascii="Times New Roman" w:hAnsi="Times New Roman"/>
            <w:sz w:val="24"/>
            <w:szCs w:val="24"/>
          </w:rPr>
          <w:t>@</w:t>
        </w:r>
        <w:r>
          <w:rPr>
            <w:rStyle w:val="a9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9"/>
            <w:rFonts w:ascii="Times New Roman" w:hAnsi="Times New Roman"/>
            <w:sz w:val="24"/>
            <w:szCs w:val="24"/>
          </w:rPr>
          <w:t>.</w:t>
        </w:r>
        <w:r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826DD6" w:rsidRDefault="00826DD6" w:rsidP="00826DD6">
      <w:pPr>
        <w:pStyle w:val="a3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826DD6" w:rsidRPr="00EA781F" w:rsidRDefault="00826DD6" w:rsidP="00826DD6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  <w:r w:rsidRPr="00EA781F">
        <w:rPr>
          <w:rFonts w:ascii="Times New Roman" w:hAnsi="Times New Roman"/>
          <w:sz w:val="24"/>
          <w:szCs w:val="24"/>
        </w:rPr>
        <w:t>РЕШЕНИЕ</w:t>
      </w:r>
    </w:p>
    <w:p w:rsidR="00826DD6" w:rsidRPr="00EA781F" w:rsidRDefault="00826DD6" w:rsidP="00826D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антинаркотической комиссии Железногорского района  </w:t>
      </w:r>
    </w:p>
    <w:p w:rsidR="00515FBD" w:rsidRDefault="00515FBD" w:rsidP="00515F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1</w:t>
      </w:r>
      <w:r w:rsidR="0092553B">
        <w:rPr>
          <w:rFonts w:ascii="Times New Roman" w:hAnsi="Times New Roman"/>
          <w:b/>
          <w:sz w:val="24"/>
          <w:szCs w:val="24"/>
        </w:rPr>
        <w:t>7</w:t>
      </w:r>
      <w:r w:rsidRPr="00EA781F">
        <w:rPr>
          <w:rFonts w:ascii="Times New Roman" w:hAnsi="Times New Roman"/>
          <w:b/>
          <w:sz w:val="24"/>
          <w:szCs w:val="24"/>
        </w:rPr>
        <w:t xml:space="preserve"> от </w:t>
      </w:r>
      <w:r w:rsidR="00070BE8">
        <w:rPr>
          <w:rFonts w:ascii="Times New Roman" w:hAnsi="Times New Roman"/>
          <w:b/>
          <w:sz w:val="24"/>
          <w:szCs w:val="24"/>
        </w:rPr>
        <w:t xml:space="preserve">24 декабря 2020 года </w:t>
      </w:r>
    </w:p>
    <w:p w:rsidR="00070BE8" w:rsidRDefault="00070BE8" w:rsidP="00515F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0BE8" w:rsidRPr="00AB403F" w:rsidRDefault="00070BE8" w:rsidP="00070BE8">
      <w:pPr>
        <w:pStyle w:val="a3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AB403F">
        <w:rPr>
          <w:rFonts w:ascii="Times New Roman" w:hAnsi="Times New Roman" w:cs="Times New Roman"/>
          <w:b/>
        </w:rPr>
        <w:t xml:space="preserve">О ходе реализации муниципальной программы «Противодействие     </w:t>
      </w:r>
    </w:p>
    <w:p w:rsidR="00070BE8" w:rsidRPr="00AB403F" w:rsidRDefault="00070BE8" w:rsidP="00070BE8">
      <w:pPr>
        <w:pStyle w:val="a3"/>
        <w:ind w:left="720"/>
        <w:jc w:val="both"/>
        <w:rPr>
          <w:rFonts w:ascii="Times New Roman" w:hAnsi="Times New Roman" w:cs="Times New Roman"/>
          <w:b/>
        </w:rPr>
      </w:pPr>
      <w:r w:rsidRPr="00AB403F">
        <w:rPr>
          <w:rFonts w:ascii="Times New Roman" w:hAnsi="Times New Roman" w:cs="Times New Roman"/>
          <w:b/>
        </w:rPr>
        <w:t xml:space="preserve">        злоупотреблению наркотиками в Железногорской районе Курской области»     </w:t>
      </w:r>
    </w:p>
    <w:p w:rsidR="00070BE8" w:rsidRPr="003D3E06" w:rsidRDefault="00070BE8" w:rsidP="00070BE8">
      <w:pPr>
        <w:pStyle w:val="a3"/>
        <w:pBdr>
          <w:bottom w:val="single" w:sz="12" w:space="1" w:color="auto"/>
        </w:pBd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03F">
        <w:rPr>
          <w:rFonts w:ascii="Times New Roman" w:hAnsi="Times New Roman" w:cs="Times New Roman"/>
          <w:b/>
        </w:rPr>
        <w:t xml:space="preserve">        по итогам 2020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70BE8" w:rsidRPr="00EA781F" w:rsidRDefault="00070BE8" w:rsidP="00070B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781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Г.Н. Александров)</w:t>
      </w:r>
    </w:p>
    <w:p w:rsidR="00070BE8" w:rsidRDefault="00070BE8" w:rsidP="00070BE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70BE8" w:rsidRDefault="00070BE8" w:rsidP="00070B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F5A">
        <w:rPr>
          <w:rFonts w:ascii="Times New Roman" w:hAnsi="Times New Roman" w:cs="Times New Roman"/>
          <w:sz w:val="24"/>
          <w:szCs w:val="24"/>
        </w:rPr>
        <w:t>Заслушав и обсудив информацию</w:t>
      </w:r>
      <w:r>
        <w:rPr>
          <w:rFonts w:ascii="Times New Roman" w:hAnsi="Times New Roman" w:cs="Times New Roman"/>
          <w:sz w:val="24"/>
          <w:szCs w:val="24"/>
        </w:rPr>
        <w:t xml:space="preserve"> заместителя Главы Администрации Железногорского района Курской области, заместителя председателя антинаркотической комиссии Г.Н. Александрова, </w:t>
      </w:r>
      <w:r w:rsidRPr="00C60F5A">
        <w:rPr>
          <w:rFonts w:ascii="Times New Roman" w:hAnsi="Times New Roman" w:cs="Times New Roman"/>
          <w:sz w:val="24"/>
          <w:szCs w:val="24"/>
        </w:rPr>
        <w:t xml:space="preserve"> антинаркотическая комиссия Железногорского района</w:t>
      </w:r>
      <w:r w:rsidRPr="009C5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BE8" w:rsidRDefault="00070BE8" w:rsidP="00070B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35BA" w:rsidRDefault="00070BE8" w:rsidP="00D235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РЕШИЛА:     </w:t>
      </w:r>
      <w:r w:rsidR="00D235B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235BA" w:rsidRDefault="00070BE8" w:rsidP="00D235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0B4F">
        <w:rPr>
          <w:rFonts w:ascii="Times New Roman" w:hAnsi="Times New Roman" w:cs="Times New Roman"/>
          <w:sz w:val="24"/>
          <w:szCs w:val="24"/>
        </w:rPr>
        <w:t>1. Информацию принять к сведению.</w:t>
      </w:r>
    </w:p>
    <w:p w:rsidR="00D235BA" w:rsidRDefault="00D235BA" w:rsidP="00D235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0BE8" w:rsidRPr="00B84B2A" w:rsidRDefault="00D235BA" w:rsidP="00B84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итоги реализации муниципальной программы </w:t>
      </w:r>
      <w:r w:rsidRPr="00AB403F">
        <w:rPr>
          <w:rFonts w:ascii="Times New Roman" w:hAnsi="Times New Roman" w:cs="Times New Roman"/>
          <w:b/>
        </w:rPr>
        <w:t>«</w:t>
      </w:r>
      <w:r w:rsidRPr="00D235BA">
        <w:rPr>
          <w:rFonts w:ascii="Times New Roman" w:hAnsi="Times New Roman" w:cs="Times New Roman"/>
        </w:rPr>
        <w:t xml:space="preserve">Противодействие     злоупотреблению наркотиками в Железногорской районе Курской области»  </w:t>
      </w:r>
      <w:r w:rsidRPr="00D235BA">
        <w:rPr>
          <w:rFonts w:ascii="Times New Roman" w:hAnsi="Times New Roman" w:cs="Times New Roman"/>
          <w:sz w:val="24"/>
          <w:szCs w:val="24"/>
        </w:rPr>
        <w:t xml:space="preserve">в части проведения профилактической работы </w:t>
      </w:r>
      <w:r w:rsidR="00D27169" w:rsidRPr="00D235BA">
        <w:rPr>
          <w:rFonts w:ascii="Times New Roman" w:hAnsi="Times New Roman" w:cs="Times New Roman"/>
        </w:rPr>
        <w:t>по итогам 2020 года</w:t>
      </w:r>
      <w:r w:rsidR="00D27169" w:rsidRPr="00D235BA">
        <w:rPr>
          <w:rFonts w:ascii="Times New Roman" w:hAnsi="Times New Roman" w:cs="Times New Roman"/>
          <w:sz w:val="24"/>
          <w:szCs w:val="24"/>
        </w:rPr>
        <w:t xml:space="preserve"> </w:t>
      </w:r>
      <w:r w:rsidRPr="00D235BA">
        <w:rPr>
          <w:rFonts w:ascii="Times New Roman" w:hAnsi="Times New Roman" w:cs="Times New Roman"/>
          <w:sz w:val="24"/>
          <w:szCs w:val="24"/>
        </w:rPr>
        <w:t>удовлетворительны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35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BE8" w:rsidRPr="00BE0B4F" w:rsidRDefault="00070BE8" w:rsidP="00070B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35BA" w:rsidRDefault="00D235BA" w:rsidP="00070B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70BE8" w:rsidRPr="00BE0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влению финансов Администрации Железногорского района (О.В. Крейдтнер) </w:t>
      </w:r>
      <w:r w:rsidR="00B96317">
        <w:rPr>
          <w:rFonts w:ascii="Times New Roman" w:hAnsi="Times New Roman" w:cs="Times New Roman"/>
          <w:sz w:val="24"/>
          <w:szCs w:val="24"/>
        </w:rPr>
        <w:t>предусмотреть выделение денежных средств в 2021 году на проведение профилактических мероприятий и ме</w:t>
      </w:r>
      <w:r w:rsidR="001C0D65">
        <w:rPr>
          <w:rFonts w:ascii="Times New Roman" w:hAnsi="Times New Roman" w:cs="Times New Roman"/>
          <w:sz w:val="24"/>
          <w:szCs w:val="24"/>
        </w:rPr>
        <w:t xml:space="preserve">дико-социальную реабилитацию и ресоциализацию наркобольных, состоящих на учете </w:t>
      </w:r>
      <w:proofErr w:type="gramStart"/>
      <w:r w:rsidR="001C0D6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C0D65">
        <w:rPr>
          <w:rFonts w:ascii="Times New Roman" w:hAnsi="Times New Roman" w:cs="Times New Roman"/>
          <w:sz w:val="24"/>
          <w:szCs w:val="24"/>
        </w:rPr>
        <w:t xml:space="preserve"> ОБУЗ «Железногорская ЦРБ». </w:t>
      </w:r>
    </w:p>
    <w:p w:rsidR="00D235BA" w:rsidRDefault="00D235BA" w:rsidP="00070B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0DF5" w:rsidRPr="000D0DF5" w:rsidRDefault="0086608F" w:rsidP="00070B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70BE8" w:rsidRPr="00BE0B4F">
        <w:rPr>
          <w:rFonts w:ascii="Times New Roman" w:hAnsi="Times New Roman" w:cs="Times New Roman"/>
          <w:sz w:val="24"/>
          <w:szCs w:val="24"/>
        </w:rPr>
        <w:t>Исполнителям муниципальной программы продолжить</w:t>
      </w:r>
      <w:r w:rsidR="009C1BA0">
        <w:rPr>
          <w:rFonts w:ascii="Times New Roman" w:hAnsi="Times New Roman" w:cs="Times New Roman"/>
          <w:sz w:val="24"/>
          <w:szCs w:val="24"/>
        </w:rPr>
        <w:t xml:space="preserve"> </w:t>
      </w:r>
      <w:r w:rsidR="00070BE8" w:rsidRPr="00BE0B4F">
        <w:rPr>
          <w:rFonts w:ascii="Times New Roman" w:hAnsi="Times New Roman" w:cs="Times New Roman"/>
          <w:sz w:val="24"/>
          <w:szCs w:val="24"/>
        </w:rPr>
        <w:t xml:space="preserve">работу по реализации </w:t>
      </w:r>
      <w:r w:rsidR="00947B4A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="00070BE8" w:rsidRPr="00BE0B4F">
        <w:rPr>
          <w:rFonts w:ascii="Times New Roman" w:hAnsi="Times New Roman" w:cs="Times New Roman"/>
          <w:sz w:val="24"/>
          <w:szCs w:val="24"/>
        </w:rPr>
        <w:t>мероприятий в рамках программы</w:t>
      </w:r>
      <w:r w:rsidR="002949BD">
        <w:rPr>
          <w:rFonts w:ascii="Times New Roman" w:hAnsi="Times New Roman" w:cs="Times New Roman"/>
          <w:sz w:val="24"/>
          <w:szCs w:val="24"/>
        </w:rPr>
        <w:t xml:space="preserve"> в 2021 году. </w:t>
      </w:r>
      <w:r w:rsidR="002949BD">
        <w:rPr>
          <w:rFonts w:ascii="Times New Roman" w:hAnsi="Times New Roman" w:cs="Times New Roman"/>
          <w:sz w:val="24"/>
          <w:szCs w:val="24"/>
        </w:rPr>
        <w:br/>
      </w:r>
    </w:p>
    <w:p w:rsidR="00070BE8" w:rsidRDefault="000D0DF5" w:rsidP="00070BE8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70BE8" w:rsidRPr="00BE0B4F">
        <w:rPr>
          <w:rFonts w:ascii="Times New Roman" w:hAnsi="Times New Roman" w:cs="Times New Roman"/>
          <w:sz w:val="24"/>
          <w:szCs w:val="24"/>
        </w:rPr>
        <w:t>.</w:t>
      </w:r>
      <w:r w:rsidR="00070BE8">
        <w:rPr>
          <w:rFonts w:ascii="Times New Roman" w:hAnsi="Times New Roman" w:cs="Times New Roman"/>
          <w:sz w:val="24"/>
          <w:szCs w:val="24"/>
        </w:rPr>
        <w:t xml:space="preserve"> </w:t>
      </w:r>
      <w:r w:rsidR="00070BE8" w:rsidRPr="00BE0B4F">
        <w:rPr>
          <w:rFonts w:ascii="Times New Roman" w:hAnsi="Times New Roman" w:cs="Times New Roman"/>
          <w:color w:val="000000"/>
          <w:sz w:val="24"/>
          <w:szCs w:val="24"/>
        </w:rPr>
        <w:t>Решение антинаркотической комиссии Железногорского района Курской области № 1</w:t>
      </w:r>
      <w:r w:rsidR="00786A8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70BE8" w:rsidRPr="00BE0B4F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070BE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86A8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70BE8" w:rsidRPr="00BE0B4F">
        <w:rPr>
          <w:rFonts w:ascii="Times New Roman" w:hAnsi="Times New Roman" w:cs="Times New Roman"/>
          <w:color w:val="000000"/>
          <w:sz w:val="24"/>
          <w:szCs w:val="24"/>
        </w:rPr>
        <w:t>.12.201</w:t>
      </w:r>
      <w:r w:rsidR="00786A8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70BE8" w:rsidRPr="00BE0B4F">
        <w:rPr>
          <w:rFonts w:ascii="Times New Roman" w:hAnsi="Times New Roman" w:cs="Times New Roman"/>
          <w:color w:val="000000"/>
          <w:sz w:val="24"/>
          <w:szCs w:val="24"/>
        </w:rPr>
        <w:t xml:space="preserve"> года «О ходе реализации муниципальной программы «Противодействие злоупотреблению наркотиками </w:t>
      </w:r>
      <w:proofErr w:type="gramStart"/>
      <w:r w:rsidR="00070BE8" w:rsidRPr="00BE0B4F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070BE8" w:rsidRPr="00BE0B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70BE8" w:rsidRPr="00BE0B4F">
        <w:rPr>
          <w:rFonts w:ascii="Times New Roman" w:hAnsi="Times New Roman" w:cs="Times New Roman"/>
          <w:color w:val="000000"/>
          <w:sz w:val="24"/>
          <w:szCs w:val="24"/>
        </w:rPr>
        <w:t>Железногорском</w:t>
      </w:r>
      <w:proofErr w:type="gramEnd"/>
      <w:r w:rsidR="00070BE8" w:rsidRPr="00BE0B4F">
        <w:rPr>
          <w:rFonts w:ascii="Times New Roman" w:hAnsi="Times New Roman" w:cs="Times New Roman"/>
          <w:color w:val="000000"/>
          <w:sz w:val="24"/>
          <w:szCs w:val="24"/>
        </w:rPr>
        <w:t xml:space="preserve"> района Курской области» по итогам 20</w:t>
      </w:r>
      <w:r w:rsidR="00786A8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070BE8" w:rsidRPr="00BE0B4F">
        <w:rPr>
          <w:rFonts w:ascii="Times New Roman" w:hAnsi="Times New Roman" w:cs="Times New Roman"/>
          <w:color w:val="000000"/>
          <w:sz w:val="24"/>
          <w:szCs w:val="24"/>
        </w:rPr>
        <w:t xml:space="preserve"> года с контроля снять.</w:t>
      </w:r>
    </w:p>
    <w:p w:rsidR="00070BE8" w:rsidRDefault="00070BE8" w:rsidP="00515F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6C11" w:rsidRDefault="00906C11" w:rsidP="00906C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9C53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C53BD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заместителя Главы Администрации Железногорского района Курской области, заместителя председателя антинаркотической комиссии  Г.Н. Александрова.  </w:t>
      </w:r>
    </w:p>
    <w:p w:rsidR="00070BE8" w:rsidRDefault="00070BE8" w:rsidP="00515F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0786" w:rsidRDefault="00A90786" w:rsidP="00A9078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: з</w:t>
      </w:r>
      <w:proofErr w:type="gramStart"/>
      <w:r>
        <w:rPr>
          <w:rFonts w:ascii="Times New Roman" w:hAnsi="Times New Roman" w:cs="Times New Roman"/>
          <w:sz w:val="26"/>
          <w:szCs w:val="26"/>
        </w:rPr>
        <w:t>а-</w:t>
      </w:r>
      <w:proofErr w:type="gramEnd"/>
      <w:r>
        <w:rPr>
          <w:rFonts w:ascii="Times New Roman" w:hAnsi="Times New Roman" w:cs="Times New Roman"/>
          <w:sz w:val="26"/>
          <w:szCs w:val="26"/>
        </w:rPr>
        <w:t>«_» , против- «_», воздержалось-«_»</w:t>
      </w:r>
    </w:p>
    <w:p w:rsidR="00A90786" w:rsidRDefault="00A90786" w:rsidP="00A9078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B3DF7" w:rsidRDefault="00FB3DF7" w:rsidP="00FB3D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DF7" w:rsidRDefault="00FB3DF7" w:rsidP="00FB3DF7">
      <w:pPr>
        <w:pStyle w:val="a3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Глава Железногорского района,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едседатель антинаркотической комиссии </w:t>
      </w:r>
      <w:r>
        <w:rPr>
          <w:rFonts w:ascii="Times New Roman" w:hAnsi="Times New Roman" w:cs="Times New Roman"/>
          <w:b/>
        </w:rPr>
        <w:tab/>
        <w:t xml:space="preserve">                                               А.Д. Фролков   </w:t>
      </w:r>
    </w:p>
    <w:p w:rsidR="00A90786" w:rsidRDefault="000D0DF5" w:rsidP="00A90786">
      <w:pPr>
        <w:pStyle w:val="a3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Arial Unicode MS" w:hAnsi="Times New Roman" w:cs="Times New Roman"/>
          <w:color w:val="000000"/>
          <w:sz w:val="26"/>
          <w:szCs w:val="26"/>
        </w:rPr>
        <w:tab/>
      </w:r>
      <w:r w:rsidR="00A90786" w:rsidRPr="00A90786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</w:t>
      </w:r>
    </w:p>
    <w:p w:rsidR="00A90786" w:rsidRPr="00A90786" w:rsidRDefault="00A90786" w:rsidP="00A90786">
      <w:pPr>
        <w:pStyle w:val="a3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</w:rPr>
      </w:pPr>
    </w:p>
    <w:p w:rsidR="00A90786" w:rsidRDefault="00A90786" w:rsidP="00A90786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lastRenderedPageBreak/>
        <w:t>АДМИНИСТРАЦИЯ</w:t>
      </w:r>
    </w:p>
    <w:p w:rsidR="00A90786" w:rsidRDefault="00A90786" w:rsidP="00A90786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ЖЕЛЕЗНОГОРСКОГО РАЙОНА КУРСКОЙ ОБЛАСТИ</w:t>
      </w:r>
    </w:p>
    <w:p w:rsidR="00A90786" w:rsidRDefault="00A90786" w:rsidP="00A90786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p w:rsidR="00A90786" w:rsidRDefault="00A90786" w:rsidP="00A90786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АНТИНАРКОТИЧЕСКАЯ КОМИССИЯ ЖЕЛЕЗНОГОРСКОГО РАЙОНА</w:t>
      </w:r>
    </w:p>
    <w:p w:rsidR="00A90786" w:rsidRDefault="00A90786" w:rsidP="00A90786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>307170 Курская область, г</w:t>
      </w:r>
      <w:proofErr w:type="gramStart"/>
      <w:r>
        <w:rPr>
          <w:rFonts w:ascii="Times New Roman" w:eastAsia="Arial Unicode MS" w:hAnsi="Times New Roman"/>
          <w:b/>
          <w:color w:val="000000"/>
          <w:sz w:val="26"/>
          <w:szCs w:val="26"/>
        </w:rPr>
        <w:t>.Ж</w:t>
      </w:r>
      <w:proofErr w:type="gramEnd"/>
      <w:r>
        <w:rPr>
          <w:rFonts w:ascii="Times New Roman" w:eastAsia="Arial Unicode MS" w:hAnsi="Times New Roman"/>
          <w:b/>
          <w:color w:val="000000"/>
          <w:sz w:val="26"/>
          <w:szCs w:val="26"/>
        </w:rPr>
        <w:t>елезногорск, ул.Ленина, д.52</w:t>
      </w:r>
    </w:p>
    <w:p w:rsidR="00A90786" w:rsidRDefault="00A90786" w:rsidP="00A90786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  <w:t xml:space="preserve">тел.: 4-16-33; тел. (факс): 2-12-38  </w:t>
      </w:r>
      <w:r>
        <w:rPr>
          <w:rStyle w:val="FontStyle16"/>
          <w:sz w:val="24"/>
          <w:szCs w:val="24"/>
          <w:lang w:val="en-US"/>
        </w:rPr>
        <w:t>e</w:t>
      </w:r>
      <w:r>
        <w:rPr>
          <w:rStyle w:val="FontStyle16"/>
          <w:sz w:val="24"/>
          <w:szCs w:val="24"/>
        </w:rPr>
        <w:t>-</w:t>
      </w:r>
      <w:r>
        <w:rPr>
          <w:rStyle w:val="FontStyle16"/>
          <w:sz w:val="24"/>
          <w:szCs w:val="24"/>
          <w:lang w:val="en-US"/>
        </w:rPr>
        <w:t>mail</w:t>
      </w:r>
      <w:r>
        <w:rPr>
          <w:rStyle w:val="FontStyle16"/>
          <w:sz w:val="24"/>
          <w:szCs w:val="24"/>
        </w:rPr>
        <w:t xml:space="preserve">: </w:t>
      </w:r>
      <w:hyperlink r:id="rId8" w:history="1">
        <w:r>
          <w:rPr>
            <w:rStyle w:val="a9"/>
            <w:rFonts w:ascii="Times New Roman" w:hAnsi="Times New Roman"/>
            <w:sz w:val="24"/>
            <w:szCs w:val="24"/>
            <w:lang w:val="en-US"/>
          </w:rPr>
          <w:t>otdjom</w:t>
        </w:r>
        <w:r>
          <w:rPr>
            <w:rStyle w:val="a9"/>
            <w:rFonts w:ascii="Times New Roman" w:hAnsi="Times New Roman"/>
            <w:sz w:val="24"/>
            <w:szCs w:val="24"/>
          </w:rPr>
          <w:t>@</w:t>
        </w:r>
        <w:r>
          <w:rPr>
            <w:rStyle w:val="a9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9"/>
            <w:rFonts w:ascii="Times New Roman" w:hAnsi="Times New Roman"/>
            <w:sz w:val="24"/>
            <w:szCs w:val="24"/>
          </w:rPr>
          <w:t>.</w:t>
        </w:r>
        <w:r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A90786" w:rsidRDefault="00A90786" w:rsidP="00A9078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90786" w:rsidRPr="00EA781F" w:rsidRDefault="00A90786" w:rsidP="00A90786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  <w:r w:rsidRPr="00EA781F">
        <w:rPr>
          <w:rFonts w:ascii="Times New Roman" w:hAnsi="Times New Roman"/>
          <w:sz w:val="24"/>
          <w:szCs w:val="24"/>
        </w:rPr>
        <w:t>РЕШЕНИЕ</w:t>
      </w:r>
    </w:p>
    <w:p w:rsidR="00A90786" w:rsidRPr="00EA781F" w:rsidRDefault="00A90786" w:rsidP="00A90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антинаркотической комиссии Железногорского района  </w:t>
      </w:r>
    </w:p>
    <w:p w:rsidR="00A90786" w:rsidRPr="00EA781F" w:rsidRDefault="00A90786" w:rsidP="00A90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18</w:t>
      </w:r>
      <w:r w:rsidRPr="00EA781F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24 декабря 2020</w:t>
      </w:r>
      <w:r w:rsidRPr="00EA781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A90786" w:rsidRPr="00EA781F" w:rsidRDefault="00A90786" w:rsidP="00A90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0786" w:rsidRPr="00EA781F" w:rsidRDefault="00A90786" w:rsidP="00A907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0786" w:rsidRPr="00AB403F" w:rsidRDefault="00A90786" w:rsidP="00A90786">
      <w:pPr>
        <w:pStyle w:val="a3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</w:rPr>
        <w:t>«</w:t>
      </w:r>
      <w:r w:rsidRPr="00AB403F">
        <w:rPr>
          <w:rFonts w:ascii="Times New Roman" w:hAnsi="Times New Roman" w:cs="Times New Roman"/>
          <w:b/>
        </w:rPr>
        <w:t>Об утверждении плана работы антинаркотической комиссии Железногорского района Курской области на 2021 го</w:t>
      </w:r>
      <w:r>
        <w:rPr>
          <w:rFonts w:ascii="Times New Roman" w:hAnsi="Times New Roman" w:cs="Times New Roman"/>
          <w:b/>
        </w:rPr>
        <w:t>д»</w:t>
      </w:r>
    </w:p>
    <w:p w:rsidR="00A90786" w:rsidRPr="00EA781F" w:rsidRDefault="00A90786" w:rsidP="00A90786">
      <w:pPr>
        <w:pStyle w:val="a3"/>
        <w:pBdr>
          <w:bottom w:val="single" w:sz="12" w:space="1" w:color="auto"/>
        </w:pBd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786" w:rsidRPr="00EA781F" w:rsidRDefault="00A90786" w:rsidP="00A907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781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Г.Н. Александров)</w:t>
      </w:r>
    </w:p>
    <w:p w:rsidR="00A90786" w:rsidRDefault="00A90786" w:rsidP="00A9078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90786" w:rsidRDefault="00A90786" w:rsidP="00A907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F5A">
        <w:rPr>
          <w:rFonts w:ascii="Times New Roman" w:hAnsi="Times New Roman" w:cs="Times New Roman"/>
          <w:sz w:val="24"/>
          <w:szCs w:val="24"/>
        </w:rPr>
        <w:t>Заслушав и обсудив информацию</w:t>
      </w:r>
      <w:r>
        <w:rPr>
          <w:rFonts w:ascii="Times New Roman" w:hAnsi="Times New Roman" w:cs="Times New Roman"/>
          <w:sz w:val="24"/>
          <w:szCs w:val="24"/>
        </w:rPr>
        <w:t xml:space="preserve"> заместителя Главы Администрации Железногорского района Курской области, заместителя председателя антинаркотической комиссии Г.Н. Александрова о плане работы антинаркотической комиссии Железногорского района на 2021 год, </w:t>
      </w:r>
      <w:r w:rsidRPr="00C60F5A">
        <w:rPr>
          <w:rFonts w:ascii="Times New Roman" w:hAnsi="Times New Roman" w:cs="Times New Roman"/>
          <w:sz w:val="24"/>
          <w:szCs w:val="24"/>
        </w:rPr>
        <w:t xml:space="preserve"> антинаркотическая комиссия Железногорского района</w:t>
      </w:r>
      <w:r w:rsidRPr="009C5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786" w:rsidRPr="009C53BD" w:rsidRDefault="00A90786" w:rsidP="00A907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0786" w:rsidRDefault="00A90786" w:rsidP="00A907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9C53BD">
        <w:rPr>
          <w:rFonts w:ascii="Times New Roman" w:hAnsi="Times New Roman" w:cs="Times New Roman"/>
          <w:b/>
          <w:sz w:val="24"/>
          <w:szCs w:val="24"/>
        </w:rPr>
        <w:t xml:space="preserve">  РЕШИЛА:           </w:t>
      </w:r>
    </w:p>
    <w:p w:rsidR="00A90786" w:rsidRPr="00612169" w:rsidRDefault="00A90786" w:rsidP="00A907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C53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9C53BD">
        <w:rPr>
          <w:rFonts w:ascii="Times New Roman" w:hAnsi="Times New Roman" w:cs="Times New Roman"/>
          <w:sz w:val="24"/>
          <w:szCs w:val="24"/>
        </w:rPr>
        <w:br/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Утвердить прилагаемый план работы антинаркотической комиссии Железногорского района Курской области на 2021 год. </w:t>
      </w:r>
    </w:p>
    <w:p w:rsidR="00A90786" w:rsidRPr="009C53BD" w:rsidRDefault="00A90786" w:rsidP="00A907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0786" w:rsidRDefault="00A90786" w:rsidP="00A907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C53B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одготовку вопросов своевременно предоставлять </w:t>
      </w:r>
      <w:r w:rsidR="00244260">
        <w:rPr>
          <w:rFonts w:ascii="Times New Roman" w:hAnsi="Times New Roman" w:cs="Times New Roman"/>
          <w:sz w:val="24"/>
          <w:szCs w:val="24"/>
        </w:rPr>
        <w:t xml:space="preserve">в аппарат АНК Железногор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качественные материалы и в полном объеме. </w:t>
      </w:r>
    </w:p>
    <w:p w:rsidR="00A90786" w:rsidRDefault="00A90786" w:rsidP="00A907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708C" w:rsidRDefault="00A90786" w:rsidP="00A907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C53BD">
        <w:rPr>
          <w:rFonts w:ascii="Times New Roman" w:hAnsi="Times New Roman" w:cs="Times New Roman"/>
          <w:sz w:val="24"/>
          <w:szCs w:val="24"/>
        </w:rPr>
        <w:t xml:space="preserve">.  </w:t>
      </w:r>
      <w:r w:rsidR="00B5708C">
        <w:rPr>
          <w:rFonts w:ascii="Times New Roman" w:hAnsi="Times New Roman" w:cs="Times New Roman"/>
          <w:sz w:val="24"/>
          <w:szCs w:val="24"/>
        </w:rPr>
        <w:t xml:space="preserve">Решение № 17 от 16.12.2019г. «О плане работы антинаркотической комиссии Железногорского района на 2020 год» с контроля снять. </w:t>
      </w:r>
    </w:p>
    <w:p w:rsidR="00A90786" w:rsidRDefault="00B5708C" w:rsidP="00A907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4. </w:t>
      </w:r>
      <w:proofErr w:type="gramStart"/>
      <w:r w:rsidR="00A90786" w:rsidRPr="009C53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90786" w:rsidRPr="009C53BD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заместителя Главы Администрации Железногорского района Курской области, заместителя председателя антинаркотической комиссии  Г.Н. Александрова.  </w:t>
      </w:r>
    </w:p>
    <w:p w:rsidR="00A90786" w:rsidRPr="009C7520" w:rsidRDefault="00A90786" w:rsidP="009C7520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B4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A90786" w:rsidRDefault="00A90786" w:rsidP="00A9078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: з</w:t>
      </w:r>
      <w:proofErr w:type="gramStart"/>
      <w:r>
        <w:rPr>
          <w:rFonts w:ascii="Times New Roman" w:hAnsi="Times New Roman" w:cs="Times New Roman"/>
          <w:sz w:val="26"/>
          <w:szCs w:val="26"/>
        </w:rPr>
        <w:t>а-</w:t>
      </w:r>
      <w:proofErr w:type="gramEnd"/>
      <w:r>
        <w:rPr>
          <w:rFonts w:ascii="Times New Roman" w:hAnsi="Times New Roman" w:cs="Times New Roman"/>
          <w:sz w:val="26"/>
          <w:szCs w:val="26"/>
        </w:rPr>
        <w:t>«_» , против- «_», воздержалось-«_»</w:t>
      </w:r>
    </w:p>
    <w:p w:rsidR="00A90786" w:rsidRDefault="00A90786" w:rsidP="00A9078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90786" w:rsidRDefault="00A90786" w:rsidP="00A9078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90786" w:rsidRDefault="00A90786" w:rsidP="00A9078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B3DF7" w:rsidRDefault="00FB3DF7" w:rsidP="00FB3D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DF7" w:rsidRDefault="00FB3DF7" w:rsidP="00FB3DF7">
      <w:pPr>
        <w:pStyle w:val="a3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Глава Железногорского района,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едседатель антинаркотической комиссии </w:t>
      </w:r>
      <w:r>
        <w:rPr>
          <w:rFonts w:ascii="Times New Roman" w:hAnsi="Times New Roman" w:cs="Times New Roman"/>
          <w:b/>
        </w:rPr>
        <w:tab/>
        <w:t xml:space="preserve">                                               А.Д. Фролков   </w:t>
      </w:r>
    </w:p>
    <w:p w:rsidR="00070BE8" w:rsidRDefault="00070BE8" w:rsidP="00515F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0BE8" w:rsidRDefault="00070BE8" w:rsidP="00515F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0BE8" w:rsidRDefault="00070BE8" w:rsidP="00515F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6C11" w:rsidRDefault="00906C11" w:rsidP="00515F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1E19" w:rsidRDefault="00DE1AC6" w:rsidP="00524B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C0849" w:rsidRPr="00DE1AC6" w:rsidRDefault="00DE1AC6" w:rsidP="00524B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B55BF5" w:rsidRDefault="00B55BF5" w:rsidP="00B55BF5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lastRenderedPageBreak/>
        <w:t>АДМИНИСТРАЦИЯ</w:t>
      </w:r>
    </w:p>
    <w:p w:rsidR="00B55BF5" w:rsidRDefault="00B55BF5" w:rsidP="00B55BF5">
      <w:pPr>
        <w:pStyle w:val="a3"/>
        <w:jc w:val="center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ЖЕЛЕЗНОГОРСКОГО РАЙОНА КУРСКОЙ ОБЛАСТИ</w:t>
      </w:r>
    </w:p>
    <w:p w:rsidR="00B55BF5" w:rsidRDefault="00B55BF5" w:rsidP="00B55BF5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</w:p>
    <w:p w:rsidR="00B55BF5" w:rsidRDefault="00B55BF5" w:rsidP="00B55BF5">
      <w:pPr>
        <w:pStyle w:val="a3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АНТИНАРКОТИЧЕСКАЯ КОМИССИЯ ЖЕЛЕЗНОГОРСКОГО РАЙОНА</w:t>
      </w:r>
    </w:p>
    <w:p w:rsidR="00B55BF5" w:rsidRDefault="00B55BF5" w:rsidP="00B55BF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>307170 Курская область, г</w:t>
      </w:r>
      <w:proofErr w:type="gramStart"/>
      <w:r>
        <w:rPr>
          <w:rFonts w:ascii="Times New Roman" w:eastAsia="Arial Unicode MS" w:hAnsi="Times New Roman"/>
          <w:b/>
          <w:color w:val="000000"/>
          <w:sz w:val="26"/>
          <w:szCs w:val="26"/>
        </w:rPr>
        <w:t>.Ж</w:t>
      </w:r>
      <w:proofErr w:type="gramEnd"/>
      <w:r>
        <w:rPr>
          <w:rFonts w:ascii="Times New Roman" w:eastAsia="Arial Unicode MS" w:hAnsi="Times New Roman"/>
          <w:b/>
          <w:color w:val="000000"/>
          <w:sz w:val="26"/>
          <w:szCs w:val="26"/>
        </w:rPr>
        <w:t>елезногорск, ул.Ленина, д.52</w:t>
      </w:r>
    </w:p>
    <w:p w:rsidR="00B55BF5" w:rsidRDefault="00B55BF5" w:rsidP="00B55BF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3"/>
        </w:rPr>
      </w:pPr>
      <w:r>
        <w:rPr>
          <w:rFonts w:ascii="Times New Roman" w:hAnsi="Times New Roman"/>
          <w:b/>
          <w:sz w:val="23"/>
        </w:rPr>
        <w:t xml:space="preserve">тел.: 4-16-33; тел. (факс): 2-12-38  </w:t>
      </w:r>
      <w:r>
        <w:rPr>
          <w:rStyle w:val="FontStyle16"/>
          <w:sz w:val="24"/>
          <w:szCs w:val="24"/>
          <w:lang w:val="en-US"/>
        </w:rPr>
        <w:t>e</w:t>
      </w:r>
      <w:r>
        <w:rPr>
          <w:rStyle w:val="FontStyle16"/>
          <w:sz w:val="24"/>
          <w:szCs w:val="24"/>
        </w:rPr>
        <w:t>-</w:t>
      </w:r>
      <w:r>
        <w:rPr>
          <w:rStyle w:val="FontStyle16"/>
          <w:sz w:val="24"/>
          <w:szCs w:val="24"/>
          <w:lang w:val="en-US"/>
        </w:rPr>
        <w:t>mail</w:t>
      </w:r>
      <w:r>
        <w:rPr>
          <w:rStyle w:val="FontStyle16"/>
          <w:sz w:val="24"/>
          <w:szCs w:val="24"/>
        </w:rPr>
        <w:t xml:space="preserve">: </w:t>
      </w:r>
      <w:hyperlink r:id="rId9" w:history="1">
        <w:r>
          <w:rPr>
            <w:rStyle w:val="a9"/>
            <w:rFonts w:ascii="Times New Roman" w:hAnsi="Times New Roman"/>
            <w:sz w:val="24"/>
            <w:szCs w:val="24"/>
            <w:lang w:val="en-US"/>
          </w:rPr>
          <w:t>otdjom</w:t>
        </w:r>
        <w:r>
          <w:rPr>
            <w:rStyle w:val="a9"/>
            <w:rFonts w:ascii="Times New Roman" w:hAnsi="Times New Roman"/>
            <w:sz w:val="24"/>
            <w:szCs w:val="24"/>
          </w:rPr>
          <w:t>@</w:t>
        </w:r>
        <w:r>
          <w:rPr>
            <w:rStyle w:val="a9"/>
            <w:rFonts w:ascii="Times New Roman" w:hAnsi="Times New Roman"/>
            <w:sz w:val="24"/>
            <w:szCs w:val="24"/>
            <w:lang w:val="en-US"/>
          </w:rPr>
          <w:t>yandex</w:t>
        </w:r>
        <w:r>
          <w:rPr>
            <w:rStyle w:val="a9"/>
            <w:rFonts w:ascii="Times New Roman" w:hAnsi="Times New Roman"/>
            <w:sz w:val="24"/>
            <w:szCs w:val="24"/>
          </w:rPr>
          <w:t>.</w:t>
        </w:r>
        <w:r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B55BF5" w:rsidRDefault="00B55BF5" w:rsidP="00B55BF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55BF5" w:rsidRPr="00EA781F" w:rsidRDefault="00B55BF5" w:rsidP="00B55BF5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  <w:r w:rsidRPr="00EA781F">
        <w:rPr>
          <w:rFonts w:ascii="Times New Roman" w:hAnsi="Times New Roman"/>
          <w:sz w:val="24"/>
          <w:szCs w:val="24"/>
        </w:rPr>
        <w:t>РЕШЕНИЕ</w:t>
      </w:r>
    </w:p>
    <w:p w:rsidR="00B55BF5" w:rsidRPr="00EA781F" w:rsidRDefault="00B55BF5" w:rsidP="00B55B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антинаркотической комиссии Железногорского района  </w:t>
      </w:r>
    </w:p>
    <w:p w:rsidR="00515FBD" w:rsidRPr="00EA781F" w:rsidRDefault="00515FBD" w:rsidP="00515F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81F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1</w:t>
      </w:r>
      <w:r w:rsidR="00632195">
        <w:rPr>
          <w:rFonts w:ascii="Times New Roman" w:hAnsi="Times New Roman"/>
          <w:b/>
          <w:sz w:val="24"/>
          <w:szCs w:val="24"/>
        </w:rPr>
        <w:t>9</w:t>
      </w:r>
      <w:r w:rsidRPr="00EA781F">
        <w:rPr>
          <w:rFonts w:ascii="Times New Roman" w:hAnsi="Times New Roman"/>
          <w:b/>
          <w:sz w:val="24"/>
          <w:szCs w:val="24"/>
        </w:rPr>
        <w:t xml:space="preserve"> от </w:t>
      </w:r>
      <w:r w:rsidR="00DE1AC6">
        <w:rPr>
          <w:rFonts w:ascii="Times New Roman" w:hAnsi="Times New Roman"/>
          <w:b/>
          <w:sz w:val="24"/>
          <w:szCs w:val="24"/>
        </w:rPr>
        <w:t>24 декабря 2020</w:t>
      </w:r>
      <w:r w:rsidRPr="00EA781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B55BF5" w:rsidRPr="00EA781F" w:rsidRDefault="00B55BF5" w:rsidP="00B55B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6AEC" w:rsidRPr="00EA781F" w:rsidRDefault="009D2A8A" w:rsidP="0029585E">
      <w:pPr>
        <w:pStyle w:val="a3"/>
        <w:pBdr>
          <w:bottom w:val="single" w:sz="12" w:space="1" w:color="auto"/>
        </w:pBd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й вопрос о</w:t>
      </w:r>
      <w:r w:rsidR="0029585E">
        <w:rPr>
          <w:rFonts w:ascii="Times New Roman" w:hAnsi="Times New Roman" w:cs="Times New Roman"/>
          <w:b/>
          <w:sz w:val="24"/>
          <w:szCs w:val="24"/>
        </w:rPr>
        <w:t xml:space="preserve"> выполнении решения антинаркотической комиссии Железногорского района от  </w:t>
      </w:r>
      <w:r w:rsidR="00C047E4">
        <w:rPr>
          <w:rFonts w:ascii="Times New Roman" w:hAnsi="Times New Roman" w:cs="Times New Roman"/>
          <w:b/>
          <w:sz w:val="24"/>
          <w:szCs w:val="24"/>
        </w:rPr>
        <w:t>15</w:t>
      </w:r>
      <w:r w:rsidR="0029585E">
        <w:rPr>
          <w:rFonts w:ascii="Times New Roman" w:hAnsi="Times New Roman" w:cs="Times New Roman"/>
          <w:b/>
          <w:sz w:val="24"/>
          <w:szCs w:val="24"/>
        </w:rPr>
        <w:t>.0</w:t>
      </w:r>
      <w:r w:rsidR="00C047E4">
        <w:rPr>
          <w:rFonts w:ascii="Times New Roman" w:hAnsi="Times New Roman" w:cs="Times New Roman"/>
          <w:b/>
          <w:sz w:val="24"/>
          <w:szCs w:val="24"/>
        </w:rPr>
        <w:t>6.2020</w:t>
      </w:r>
      <w:r w:rsidR="0029585E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C047E4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DB6AEC" w:rsidRPr="00AB403F">
        <w:rPr>
          <w:rFonts w:ascii="Times New Roman" w:hAnsi="Times New Roman" w:cs="Times New Roman"/>
          <w:b/>
        </w:rPr>
        <w:t xml:space="preserve"> «О проведении комплексной оперативно-профилактической операции «МАК-2020» на территории Железногорского района в целях предупреждения, выявления </w:t>
      </w:r>
      <w:r w:rsidR="00C047E4">
        <w:rPr>
          <w:rFonts w:ascii="Times New Roman" w:hAnsi="Times New Roman" w:cs="Times New Roman"/>
          <w:b/>
        </w:rPr>
        <w:t xml:space="preserve">и </w:t>
      </w:r>
      <w:proofErr w:type="gramStart"/>
      <w:r w:rsidR="00C047E4">
        <w:rPr>
          <w:rFonts w:ascii="Times New Roman" w:hAnsi="Times New Roman" w:cs="Times New Roman"/>
          <w:b/>
        </w:rPr>
        <w:t>уничтожения</w:t>
      </w:r>
      <w:proofErr w:type="gramEnd"/>
      <w:r w:rsidR="00C047E4">
        <w:rPr>
          <w:rFonts w:ascii="Times New Roman" w:hAnsi="Times New Roman" w:cs="Times New Roman"/>
          <w:b/>
        </w:rPr>
        <w:t xml:space="preserve"> незаконных посев </w:t>
      </w:r>
      <w:r w:rsidR="00DB6AEC" w:rsidRPr="00AB403F">
        <w:rPr>
          <w:rFonts w:ascii="Times New Roman" w:hAnsi="Times New Roman" w:cs="Times New Roman"/>
          <w:b/>
        </w:rPr>
        <w:t xml:space="preserve"> и очагов дикорастущих наркосодержащих растений, а также пресечения преступлений и </w:t>
      </w:r>
      <w:r w:rsidR="00DB6AEC">
        <w:rPr>
          <w:rFonts w:ascii="Times New Roman" w:hAnsi="Times New Roman" w:cs="Times New Roman"/>
          <w:b/>
        </w:rPr>
        <w:tab/>
      </w:r>
      <w:r w:rsidR="00DB6AEC" w:rsidRPr="00AB403F">
        <w:rPr>
          <w:rFonts w:ascii="Times New Roman" w:hAnsi="Times New Roman" w:cs="Times New Roman"/>
          <w:b/>
        </w:rPr>
        <w:t>правонарушений, связанных с незаконным оборотом наркотических средств растительного происхождения»</w:t>
      </w:r>
    </w:p>
    <w:p w:rsidR="00A738A7" w:rsidRPr="00EA781F" w:rsidRDefault="00A738A7" w:rsidP="00A738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А.</w:t>
      </w:r>
      <w:r w:rsidR="00DB6AEC">
        <w:rPr>
          <w:rFonts w:ascii="Times New Roman" w:hAnsi="Times New Roman" w:cs="Times New Roman"/>
          <w:sz w:val="24"/>
          <w:szCs w:val="24"/>
        </w:rPr>
        <w:t>В. Назаренко</w:t>
      </w:r>
      <w:r w:rsidRPr="00EA781F">
        <w:rPr>
          <w:rFonts w:ascii="Times New Roman" w:hAnsi="Times New Roman" w:cs="Times New Roman"/>
          <w:sz w:val="24"/>
          <w:szCs w:val="24"/>
        </w:rPr>
        <w:t>)</w:t>
      </w:r>
    </w:p>
    <w:p w:rsidR="00A738A7" w:rsidRDefault="00A738A7" w:rsidP="00A738A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BD24E5" w:rsidRDefault="00BD24E5" w:rsidP="0026526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5F2" w:rsidRDefault="00CD75F2" w:rsidP="00CD75F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заместителя председателя антинаркотической комиссии- майора полиции, начальника отделения по контролю за оборотом наркотиков МО МВД «Железногорский» А.В. Назаренко, антинаркотическая комиссия Железногорского района </w:t>
      </w:r>
    </w:p>
    <w:p w:rsidR="00CD75F2" w:rsidRDefault="00CD75F2" w:rsidP="00CD75F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75F2" w:rsidRDefault="00CD75F2" w:rsidP="00CD75F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РЕШИЛА:                  </w:t>
      </w:r>
    </w:p>
    <w:p w:rsidR="00CD75F2" w:rsidRDefault="00CD75F2" w:rsidP="00CD75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t xml:space="preserve">                                             </w:t>
      </w:r>
      <w:r>
        <w:br/>
      </w:r>
      <w:r>
        <w:rPr>
          <w:rFonts w:ascii="Times New Roman" w:hAnsi="Times New Roman" w:cs="Times New Roman"/>
          <w:sz w:val="24"/>
          <w:szCs w:val="24"/>
        </w:rPr>
        <w:t>1. Информацию принять к сведению.</w:t>
      </w:r>
    </w:p>
    <w:p w:rsidR="00CD75F2" w:rsidRDefault="00CD75F2" w:rsidP="00CD75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047E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Отчет</w:t>
      </w:r>
      <w:r w:rsidRPr="00C41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1324">
        <w:rPr>
          <w:rFonts w:ascii="Times New Roman" w:hAnsi="Times New Roman" w:cs="Times New Roman"/>
          <w:sz w:val="24"/>
          <w:szCs w:val="24"/>
        </w:rPr>
        <w:t>о проделанной работе по итогам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7E4" w:rsidRPr="00C047E4">
        <w:rPr>
          <w:rFonts w:ascii="Times New Roman" w:hAnsi="Times New Roman" w:cs="Times New Roman"/>
        </w:rPr>
        <w:t>комплексной оперативно-профилактической операции «МАК-2020»</w:t>
      </w:r>
      <w:r w:rsidR="000473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итать удовлетворительным. </w:t>
      </w:r>
    </w:p>
    <w:p w:rsidR="00CD75F2" w:rsidRDefault="00CD75F2" w:rsidP="00CD75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13A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Решение от </w:t>
      </w:r>
      <w:r w:rsidR="009C7520">
        <w:rPr>
          <w:rFonts w:ascii="Times New Roman" w:hAnsi="Times New Roman" w:cs="Times New Roman"/>
          <w:sz w:val="24"/>
          <w:szCs w:val="24"/>
        </w:rPr>
        <w:t xml:space="preserve">15 июня 2020 года № 10 </w:t>
      </w:r>
      <w:r w:rsidR="009C7520" w:rsidRPr="009C7520">
        <w:rPr>
          <w:rFonts w:ascii="Times New Roman" w:hAnsi="Times New Roman" w:cs="Times New Roman"/>
        </w:rPr>
        <w:t xml:space="preserve">«О проведении комплексной оперативно-профилактической операции «МАК-2020» на территории Железногорского района в целях предупреждения, выявления и уничтожения незаконных посев  и очагов дикорастущих наркосодержащих растений, а также пресечения преступлений и </w:t>
      </w:r>
      <w:r w:rsidR="009C7520" w:rsidRPr="009C7520">
        <w:rPr>
          <w:rFonts w:ascii="Times New Roman" w:hAnsi="Times New Roman" w:cs="Times New Roman"/>
        </w:rPr>
        <w:tab/>
        <w:t>правонарушений, связанных с незаконным оборотом наркотических средств растительного происхождения»</w:t>
      </w:r>
      <w:r w:rsidR="009C7520">
        <w:rPr>
          <w:rFonts w:ascii="Times New Roman" w:hAnsi="Times New Roman" w:cs="Times New Roman"/>
          <w:b/>
        </w:rPr>
        <w:t xml:space="preserve"> </w:t>
      </w:r>
      <w:r w:rsidRPr="004E1619">
        <w:rPr>
          <w:rFonts w:ascii="Times New Roman" w:hAnsi="Times New Roman" w:cs="Times New Roman"/>
          <w:sz w:val="24"/>
          <w:szCs w:val="24"/>
        </w:rPr>
        <w:t>с контроля сня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7BE3" w:rsidRDefault="00D47BE3" w:rsidP="0026526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849" w:rsidRDefault="003C0849" w:rsidP="0026526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520" w:rsidRDefault="009C7520" w:rsidP="009C752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ЛОСОВАЛИ: за-«_» , против- «_», воздержалось-«_»</w:t>
      </w:r>
    </w:p>
    <w:p w:rsidR="009C7520" w:rsidRDefault="009C7520" w:rsidP="009C752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D24E5" w:rsidRDefault="00BD24E5" w:rsidP="00C413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3DF7" w:rsidRDefault="00FB3DF7" w:rsidP="00FB3D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DF7" w:rsidRDefault="00FB3DF7" w:rsidP="00FB3DF7">
      <w:pPr>
        <w:pStyle w:val="a3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Глава Железногорского района,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едседатель антинаркотической комиссии </w:t>
      </w:r>
      <w:r>
        <w:rPr>
          <w:rFonts w:ascii="Times New Roman" w:hAnsi="Times New Roman" w:cs="Times New Roman"/>
          <w:b/>
        </w:rPr>
        <w:tab/>
        <w:t xml:space="preserve">                                               А.Д. Фролков   </w:t>
      </w:r>
    </w:p>
    <w:p w:rsidR="00BD24E5" w:rsidRDefault="00BD24E5" w:rsidP="00C413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24E5" w:rsidRDefault="00BD24E5" w:rsidP="00524B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E2F" w:rsidRPr="00524BBC" w:rsidRDefault="00744E2F" w:rsidP="00524BB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44E2F" w:rsidRPr="00524BBC" w:rsidSect="006A5A1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14F"/>
    <w:multiLevelType w:val="hybridMultilevel"/>
    <w:tmpl w:val="CF801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9746E"/>
    <w:multiLevelType w:val="hybridMultilevel"/>
    <w:tmpl w:val="47865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74DD7"/>
    <w:multiLevelType w:val="hybridMultilevel"/>
    <w:tmpl w:val="663A5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9016A"/>
    <w:multiLevelType w:val="hybridMultilevel"/>
    <w:tmpl w:val="F12EF81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5B1370"/>
    <w:multiLevelType w:val="hybridMultilevel"/>
    <w:tmpl w:val="9328CC62"/>
    <w:lvl w:ilvl="0" w:tplc="441C40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A859E7"/>
    <w:multiLevelType w:val="hybridMultilevel"/>
    <w:tmpl w:val="88046234"/>
    <w:lvl w:ilvl="0" w:tplc="79DA23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B85FCE"/>
    <w:multiLevelType w:val="hybridMultilevel"/>
    <w:tmpl w:val="6338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B0515"/>
    <w:multiLevelType w:val="hybridMultilevel"/>
    <w:tmpl w:val="393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724D"/>
    <w:rsid w:val="00014AF9"/>
    <w:rsid w:val="0004733C"/>
    <w:rsid w:val="0005683A"/>
    <w:rsid w:val="00063C67"/>
    <w:rsid w:val="000646E2"/>
    <w:rsid w:val="00070BE8"/>
    <w:rsid w:val="00081F55"/>
    <w:rsid w:val="000965D7"/>
    <w:rsid w:val="00097ECC"/>
    <w:rsid w:val="000B3C3B"/>
    <w:rsid w:val="000B5D7B"/>
    <w:rsid w:val="000C17EC"/>
    <w:rsid w:val="000D0DF5"/>
    <w:rsid w:val="000D7016"/>
    <w:rsid w:val="00112C2F"/>
    <w:rsid w:val="00166406"/>
    <w:rsid w:val="00185A05"/>
    <w:rsid w:val="001A176B"/>
    <w:rsid w:val="001A5D78"/>
    <w:rsid w:val="001C0A1B"/>
    <w:rsid w:val="001C0D65"/>
    <w:rsid w:val="001C19C5"/>
    <w:rsid w:val="001E5BFA"/>
    <w:rsid w:val="00205078"/>
    <w:rsid w:val="00212EAA"/>
    <w:rsid w:val="002209AE"/>
    <w:rsid w:val="00221EA2"/>
    <w:rsid w:val="002434BB"/>
    <w:rsid w:val="00244260"/>
    <w:rsid w:val="00265261"/>
    <w:rsid w:val="00270A85"/>
    <w:rsid w:val="002751FE"/>
    <w:rsid w:val="00284F5B"/>
    <w:rsid w:val="002949BD"/>
    <w:rsid w:val="0029585E"/>
    <w:rsid w:val="002A5726"/>
    <w:rsid w:val="002B222F"/>
    <w:rsid w:val="002B3081"/>
    <w:rsid w:val="002B63D5"/>
    <w:rsid w:val="002C0333"/>
    <w:rsid w:val="002C0714"/>
    <w:rsid w:val="002F3E31"/>
    <w:rsid w:val="0032566A"/>
    <w:rsid w:val="00335AE3"/>
    <w:rsid w:val="00336605"/>
    <w:rsid w:val="00346B30"/>
    <w:rsid w:val="003528A4"/>
    <w:rsid w:val="00376782"/>
    <w:rsid w:val="00386DF4"/>
    <w:rsid w:val="003A69E5"/>
    <w:rsid w:val="003B5531"/>
    <w:rsid w:val="003B62B1"/>
    <w:rsid w:val="003B68DF"/>
    <w:rsid w:val="003C0849"/>
    <w:rsid w:val="003D1A71"/>
    <w:rsid w:val="003D2C4B"/>
    <w:rsid w:val="003D3E06"/>
    <w:rsid w:val="003D7CC5"/>
    <w:rsid w:val="003F5E39"/>
    <w:rsid w:val="004029BB"/>
    <w:rsid w:val="00403139"/>
    <w:rsid w:val="00412182"/>
    <w:rsid w:val="00415967"/>
    <w:rsid w:val="0044421C"/>
    <w:rsid w:val="00457EFA"/>
    <w:rsid w:val="0046145C"/>
    <w:rsid w:val="004812C6"/>
    <w:rsid w:val="004A1601"/>
    <w:rsid w:val="004C731D"/>
    <w:rsid w:val="004D20D9"/>
    <w:rsid w:val="004E1619"/>
    <w:rsid w:val="004F171C"/>
    <w:rsid w:val="004F2E74"/>
    <w:rsid w:val="00500F35"/>
    <w:rsid w:val="00512B65"/>
    <w:rsid w:val="00515FBD"/>
    <w:rsid w:val="00523AE4"/>
    <w:rsid w:val="00524BBC"/>
    <w:rsid w:val="0053032E"/>
    <w:rsid w:val="00541922"/>
    <w:rsid w:val="00542C4A"/>
    <w:rsid w:val="005572A7"/>
    <w:rsid w:val="0057128C"/>
    <w:rsid w:val="0057467B"/>
    <w:rsid w:val="00590546"/>
    <w:rsid w:val="005A0D8A"/>
    <w:rsid w:val="005A77CA"/>
    <w:rsid w:val="005E23B9"/>
    <w:rsid w:val="005E2A69"/>
    <w:rsid w:val="005F245B"/>
    <w:rsid w:val="00605DD3"/>
    <w:rsid w:val="00612169"/>
    <w:rsid w:val="006218BA"/>
    <w:rsid w:val="006256AE"/>
    <w:rsid w:val="00632195"/>
    <w:rsid w:val="00632E30"/>
    <w:rsid w:val="00657B55"/>
    <w:rsid w:val="00670384"/>
    <w:rsid w:val="00671BE2"/>
    <w:rsid w:val="006A2FFF"/>
    <w:rsid w:val="006A5A13"/>
    <w:rsid w:val="006B05C8"/>
    <w:rsid w:val="006B07B1"/>
    <w:rsid w:val="006C115E"/>
    <w:rsid w:val="006C1E5C"/>
    <w:rsid w:val="006E07CF"/>
    <w:rsid w:val="006E2BF2"/>
    <w:rsid w:val="006E4984"/>
    <w:rsid w:val="0070207C"/>
    <w:rsid w:val="00737D7B"/>
    <w:rsid w:val="00744E2F"/>
    <w:rsid w:val="007765EC"/>
    <w:rsid w:val="00786A8F"/>
    <w:rsid w:val="007A71FD"/>
    <w:rsid w:val="007B235A"/>
    <w:rsid w:val="007B3A26"/>
    <w:rsid w:val="007B6711"/>
    <w:rsid w:val="007D2D5A"/>
    <w:rsid w:val="007E4ABF"/>
    <w:rsid w:val="007E4E78"/>
    <w:rsid w:val="007F325C"/>
    <w:rsid w:val="00800A2F"/>
    <w:rsid w:val="008069AE"/>
    <w:rsid w:val="00814D87"/>
    <w:rsid w:val="00826DD6"/>
    <w:rsid w:val="00831ABC"/>
    <w:rsid w:val="00837119"/>
    <w:rsid w:val="00837E5D"/>
    <w:rsid w:val="00841210"/>
    <w:rsid w:val="008635C4"/>
    <w:rsid w:val="0086608F"/>
    <w:rsid w:val="008865A1"/>
    <w:rsid w:val="008A1536"/>
    <w:rsid w:val="008B52BA"/>
    <w:rsid w:val="008C6F56"/>
    <w:rsid w:val="008D29FD"/>
    <w:rsid w:val="008E07B6"/>
    <w:rsid w:val="008F40B1"/>
    <w:rsid w:val="0090275D"/>
    <w:rsid w:val="009049B7"/>
    <w:rsid w:val="00906C11"/>
    <w:rsid w:val="00913A28"/>
    <w:rsid w:val="0092553B"/>
    <w:rsid w:val="00927217"/>
    <w:rsid w:val="00947B4A"/>
    <w:rsid w:val="00976BE5"/>
    <w:rsid w:val="00977BF9"/>
    <w:rsid w:val="00982340"/>
    <w:rsid w:val="009C1BA0"/>
    <w:rsid w:val="009C3A12"/>
    <w:rsid w:val="009C41C5"/>
    <w:rsid w:val="009C53BD"/>
    <w:rsid w:val="009C5512"/>
    <w:rsid w:val="009C7520"/>
    <w:rsid w:val="009D2A8A"/>
    <w:rsid w:val="009D3128"/>
    <w:rsid w:val="009D6754"/>
    <w:rsid w:val="00A07EAF"/>
    <w:rsid w:val="00A13A6E"/>
    <w:rsid w:val="00A237C1"/>
    <w:rsid w:val="00A321F1"/>
    <w:rsid w:val="00A343D6"/>
    <w:rsid w:val="00A40B58"/>
    <w:rsid w:val="00A509E2"/>
    <w:rsid w:val="00A738A7"/>
    <w:rsid w:val="00A747A5"/>
    <w:rsid w:val="00A7489B"/>
    <w:rsid w:val="00A83216"/>
    <w:rsid w:val="00A90786"/>
    <w:rsid w:val="00A91F30"/>
    <w:rsid w:val="00AA0A55"/>
    <w:rsid w:val="00AB1F35"/>
    <w:rsid w:val="00AB74D0"/>
    <w:rsid w:val="00AD4E20"/>
    <w:rsid w:val="00AD6433"/>
    <w:rsid w:val="00AF1BAB"/>
    <w:rsid w:val="00B0444A"/>
    <w:rsid w:val="00B150E9"/>
    <w:rsid w:val="00B23311"/>
    <w:rsid w:val="00B333C5"/>
    <w:rsid w:val="00B36091"/>
    <w:rsid w:val="00B46B11"/>
    <w:rsid w:val="00B4724D"/>
    <w:rsid w:val="00B55BF5"/>
    <w:rsid w:val="00B5708C"/>
    <w:rsid w:val="00B63CEC"/>
    <w:rsid w:val="00B760F7"/>
    <w:rsid w:val="00B84B2A"/>
    <w:rsid w:val="00B9180F"/>
    <w:rsid w:val="00B95E67"/>
    <w:rsid w:val="00B96317"/>
    <w:rsid w:val="00BA1904"/>
    <w:rsid w:val="00BA6775"/>
    <w:rsid w:val="00BA6A35"/>
    <w:rsid w:val="00BB5FED"/>
    <w:rsid w:val="00BD24E5"/>
    <w:rsid w:val="00BE0B4F"/>
    <w:rsid w:val="00BE26F5"/>
    <w:rsid w:val="00BF6CDF"/>
    <w:rsid w:val="00C047E4"/>
    <w:rsid w:val="00C05BA3"/>
    <w:rsid w:val="00C32916"/>
    <w:rsid w:val="00C338BE"/>
    <w:rsid w:val="00C36055"/>
    <w:rsid w:val="00C41324"/>
    <w:rsid w:val="00C4162D"/>
    <w:rsid w:val="00C52D73"/>
    <w:rsid w:val="00C60F5A"/>
    <w:rsid w:val="00C6538D"/>
    <w:rsid w:val="00C705A9"/>
    <w:rsid w:val="00C71886"/>
    <w:rsid w:val="00C75E86"/>
    <w:rsid w:val="00C80372"/>
    <w:rsid w:val="00C81AE2"/>
    <w:rsid w:val="00C90720"/>
    <w:rsid w:val="00CA6B35"/>
    <w:rsid w:val="00CC7291"/>
    <w:rsid w:val="00CD0AAA"/>
    <w:rsid w:val="00CD15E0"/>
    <w:rsid w:val="00CD75F2"/>
    <w:rsid w:val="00CE06D7"/>
    <w:rsid w:val="00CE33F8"/>
    <w:rsid w:val="00CF0B61"/>
    <w:rsid w:val="00CF1AB8"/>
    <w:rsid w:val="00D0321C"/>
    <w:rsid w:val="00D155AD"/>
    <w:rsid w:val="00D2062F"/>
    <w:rsid w:val="00D2353D"/>
    <w:rsid w:val="00D235BA"/>
    <w:rsid w:val="00D260AA"/>
    <w:rsid w:val="00D26715"/>
    <w:rsid w:val="00D27169"/>
    <w:rsid w:val="00D47BE3"/>
    <w:rsid w:val="00D56AC9"/>
    <w:rsid w:val="00D61173"/>
    <w:rsid w:val="00D912DA"/>
    <w:rsid w:val="00D941C4"/>
    <w:rsid w:val="00DA0C4D"/>
    <w:rsid w:val="00DB045A"/>
    <w:rsid w:val="00DB6AEC"/>
    <w:rsid w:val="00DD1DF4"/>
    <w:rsid w:val="00DE1AC6"/>
    <w:rsid w:val="00DF1C8A"/>
    <w:rsid w:val="00E02E23"/>
    <w:rsid w:val="00E133BD"/>
    <w:rsid w:val="00E23ED9"/>
    <w:rsid w:val="00E30560"/>
    <w:rsid w:val="00E31758"/>
    <w:rsid w:val="00E33427"/>
    <w:rsid w:val="00E34133"/>
    <w:rsid w:val="00E45D8D"/>
    <w:rsid w:val="00E663B2"/>
    <w:rsid w:val="00E9472A"/>
    <w:rsid w:val="00E94780"/>
    <w:rsid w:val="00EA0E53"/>
    <w:rsid w:val="00EA3216"/>
    <w:rsid w:val="00EA4A05"/>
    <w:rsid w:val="00EA781F"/>
    <w:rsid w:val="00EB0D93"/>
    <w:rsid w:val="00EC3A3D"/>
    <w:rsid w:val="00EE4713"/>
    <w:rsid w:val="00EF6592"/>
    <w:rsid w:val="00F064BF"/>
    <w:rsid w:val="00F10B79"/>
    <w:rsid w:val="00F13FCF"/>
    <w:rsid w:val="00F14A7D"/>
    <w:rsid w:val="00F37DC2"/>
    <w:rsid w:val="00F50B7E"/>
    <w:rsid w:val="00F617A7"/>
    <w:rsid w:val="00F61E19"/>
    <w:rsid w:val="00F72D40"/>
    <w:rsid w:val="00F759BF"/>
    <w:rsid w:val="00FA222E"/>
    <w:rsid w:val="00FA7FE9"/>
    <w:rsid w:val="00FB2B32"/>
    <w:rsid w:val="00FB3DF7"/>
    <w:rsid w:val="00FB767D"/>
    <w:rsid w:val="00FC7478"/>
    <w:rsid w:val="00FC7B30"/>
    <w:rsid w:val="00FD1AD2"/>
    <w:rsid w:val="00FE57FE"/>
    <w:rsid w:val="00FF1493"/>
    <w:rsid w:val="00FF4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2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724D"/>
    <w:pPr>
      <w:spacing w:after="0" w:line="240" w:lineRule="auto"/>
    </w:pPr>
  </w:style>
  <w:style w:type="paragraph" w:styleId="a4">
    <w:name w:val="Title"/>
    <w:basedOn w:val="a"/>
    <w:link w:val="a5"/>
    <w:qFormat/>
    <w:rsid w:val="00B4724D"/>
    <w:pPr>
      <w:spacing w:before="240" w:after="60" w:line="240" w:lineRule="auto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5">
    <w:name w:val="Название Знак"/>
    <w:basedOn w:val="a0"/>
    <w:link w:val="a4"/>
    <w:rsid w:val="00B4724D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53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7128C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9">
    <w:name w:val="Hyperlink"/>
    <w:basedOn w:val="a0"/>
    <w:uiPriority w:val="99"/>
    <w:semiHidden/>
    <w:unhideWhenUsed/>
    <w:rsid w:val="00524BBC"/>
    <w:rPr>
      <w:color w:val="0000FF"/>
      <w:u w:val="single"/>
    </w:rPr>
  </w:style>
  <w:style w:type="character" w:customStyle="1" w:styleId="FontStyle16">
    <w:name w:val="Font Style16"/>
    <w:basedOn w:val="a0"/>
    <w:rsid w:val="00524BBC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jom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tdjo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jom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tdjo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7F59-26E5-496F-BDD2-A2B699B7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20-12-23T11:52:00Z</cp:lastPrinted>
  <dcterms:created xsi:type="dcterms:W3CDTF">2020-12-23T11:52:00Z</dcterms:created>
  <dcterms:modified xsi:type="dcterms:W3CDTF">2021-03-23T13:42:00Z</dcterms:modified>
</cp:coreProperties>
</file>